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C6" w:rsidRPr="00D46712" w:rsidRDefault="00FF53C6" w:rsidP="00945EC9">
      <w:pPr>
        <w:jc w:val="center"/>
        <w:rPr>
          <w:rFonts w:cs="B Titr"/>
          <w:sz w:val="32"/>
          <w:szCs w:val="32"/>
          <w:rtl/>
        </w:rPr>
      </w:pPr>
      <w:r w:rsidRPr="00D46712">
        <w:rPr>
          <w:rFonts w:cs="B Titr" w:hint="cs"/>
          <w:sz w:val="32"/>
          <w:szCs w:val="32"/>
          <w:rtl/>
        </w:rPr>
        <w:t xml:space="preserve">برنامه انتخاب واحد دوره كارشناسي </w:t>
      </w:r>
      <w:r w:rsidR="00417E08" w:rsidRPr="00D46712">
        <w:rPr>
          <w:rFonts w:cs="B Titr" w:hint="cs"/>
          <w:sz w:val="32"/>
          <w:szCs w:val="32"/>
          <w:rtl/>
        </w:rPr>
        <w:t>ارشد رشته</w:t>
      </w:r>
      <w:r w:rsidR="00CB04B9" w:rsidRPr="00D46712">
        <w:rPr>
          <w:rFonts w:cs="B Titr" w:hint="cs"/>
          <w:sz w:val="32"/>
          <w:szCs w:val="32"/>
          <w:rtl/>
        </w:rPr>
        <w:t xml:space="preserve">:  </w:t>
      </w:r>
      <w:r w:rsidR="00417E08" w:rsidRPr="00D46712">
        <w:rPr>
          <w:rFonts w:cs="B Titr" w:hint="cs"/>
          <w:sz w:val="32"/>
          <w:szCs w:val="32"/>
          <w:rtl/>
        </w:rPr>
        <w:t xml:space="preserve"> </w:t>
      </w:r>
      <w:r w:rsidR="00945EC9" w:rsidRPr="00D46712">
        <w:rPr>
          <w:rFonts w:cs="B Titr" w:hint="cs"/>
          <w:sz w:val="32"/>
          <w:szCs w:val="32"/>
          <w:rtl/>
        </w:rPr>
        <w:t>دریانوردی</w:t>
      </w:r>
      <w:r w:rsidR="00463724" w:rsidRPr="00D46712">
        <w:rPr>
          <w:rFonts w:cs="B Titr" w:hint="cs"/>
          <w:sz w:val="32"/>
          <w:szCs w:val="32"/>
          <w:rtl/>
        </w:rPr>
        <w:t>-</w:t>
      </w:r>
      <w:r w:rsidR="00CB04B9" w:rsidRPr="00D46712">
        <w:rPr>
          <w:rFonts w:cs="B Titr" w:hint="cs"/>
          <w:sz w:val="32"/>
          <w:szCs w:val="32"/>
          <w:rtl/>
        </w:rPr>
        <w:t xml:space="preserve">  </w:t>
      </w:r>
      <w:r w:rsidR="00417E08" w:rsidRPr="00D46712">
        <w:rPr>
          <w:rFonts w:cs="B Titr" w:hint="cs"/>
          <w:sz w:val="32"/>
          <w:szCs w:val="32"/>
          <w:rtl/>
        </w:rPr>
        <w:t>گرايش حمل و</w:t>
      </w:r>
      <w:bookmarkStart w:id="0" w:name="_GoBack"/>
      <w:bookmarkEnd w:id="0"/>
      <w:r w:rsidR="00417E08" w:rsidRPr="00D46712">
        <w:rPr>
          <w:rFonts w:cs="B Titr" w:hint="cs"/>
          <w:sz w:val="32"/>
          <w:szCs w:val="32"/>
          <w:rtl/>
        </w:rPr>
        <w:t xml:space="preserve"> نقل دريايي</w:t>
      </w:r>
      <w:r w:rsidR="0019513C" w:rsidRPr="00D46712">
        <w:rPr>
          <w:rFonts w:cs="B Titr" w:hint="cs"/>
          <w:sz w:val="32"/>
          <w:szCs w:val="32"/>
          <w:rtl/>
        </w:rPr>
        <w:t xml:space="preserve">(ورودی 97 </w:t>
      </w:r>
      <w:r w:rsidR="00D30DF5" w:rsidRPr="00D46712">
        <w:rPr>
          <w:rFonts w:cs="B Titr" w:hint="cs"/>
          <w:sz w:val="32"/>
          <w:szCs w:val="32"/>
          <w:rtl/>
        </w:rPr>
        <w:t>به بعد</w:t>
      </w:r>
      <w:r w:rsidR="0019513C" w:rsidRPr="00D46712">
        <w:rPr>
          <w:rFonts w:cs="B Titr" w:hint="cs"/>
          <w:sz w:val="32"/>
          <w:szCs w:val="32"/>
          <w:rtl/>
        </w:rPr>
        <w:t>)</w:t>
      </w:r>
    </w:p>
    <w:p w:rsidR="00BC1048" w:rsidRPr="003E11ED" w:rsidRDefault="00BC1048" w:rsidP="00945EC9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شماره مصوبه:721           تاریخ تصویب: 08/10/1393</w:t>
      </w:r>
    </w:p>
    <w:tbl>
      <w:tblPr>
        <w:tblStyle w:val="TableGrid"/>
        <w:bidiVisual/>
        <w:tblW w:w="15877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1984"/>
        <w:gridCol w:w="1418"/>
        <w:gridCol w:w="884"/>
        <w:gridCol w:w="2801"/>
        <w:gridCol w:w="851"/>
        <w:gridCol w:w="2126"/>
        <w:gridCol w:w="993"/>
      </w:tblGrid>
      <w:tr w:rsidR="00295319" w:rsidRPr="00185941" w:rsidTr="00D777E2">
        <w:tc>
          <w:tcPr>
            <w:tcW w:w="8222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185941" w:rsidRDefault="00295319" w:rsidP="00AE15C6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>نيمسال اول</w:t>
            </w:r>
          </w:p>
        </w:tc>
        <w:tc>
          <w:tcPr>
            <w:tcW w:w="7655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185941" w:rsidRDefault="00295319" w:rsidP="00AE15C6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>نيمسال دوم</w:t>
            </w:r>
          </w:p>
        </w:tc>
      </w:tr>
      <w:tr w:rsidR="00D777E2" w:rsidRPr="00185941" w:rsidTr="00D777E2">
        <w:tc>
          <w:tcPr>
            <w:tcW w:w="851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2801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295319" w:rsidRPr="004D65BA" w:rsidRDefault="00295319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</w:tr>
      <w:tr w:rsidR="00C519F6" w:rsidRPr="00485B7B" w:rsidTr="009D75FD">
        <w:tc>
          <w:tcPr>
            <w:tcW w:w="851" w:type="dxa"/>
            <w:tcBorders>
              <w:top w:val="single" w:sz="24" w:space="0" w:color="auto"/>
              <w:left w:val="single" w:sz="36" w:space="0" w:color="auto"/>
            </w:tcBorders>
          </w:tcPr>
          <w:p w:rsidR="00C519F6" w:rsidRPr="002C19FF" w:rsidRDefault="00C519F6" w:rsidP="001C29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7005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vAlign w:val="center"/>
          </w:tcPr>
          <w:p w:rsidR="00C519F6" w:rsidRPr="002C19FF" w:rsidRDefault="00C519F6" w:rsidP="001C29FA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سياستهاي بين المللي دريايي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519F6" w:rsidRPr="002C19FF" w:rsidRDefault="00C519F6" w:rsidP="001C29F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:rsidR="00C519F6" w:rsidRPr="002C19FF" w:rsidRDefault="00C519F6" w:rsidP="001C29F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1C29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تخصصي</w:t>
            </w:r>
          </w:p>
        </w:tc>
        <w:tc>
          <w:tcPr>
            <w:tcW w:w="884" w:type="dxa"/>
            <w:tcBorders>
              <w:top w:val="single" w:sz="24" w:space="0" w:color="auto"/>
              <w:left w:val="single" w:sz="36" w:space="0" w:color="auto"/>
            </w:tcBorders>
          </w:tcPr>
          <w:p w:rsidR="00C519F6" w:rsidRPr="002C19FF" w:rsidRDefault="0019513C" w:rsidP="00EB179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7027</w:t>
            </w:r>
          </w:p>
        </w:tc>
        <w:tc>
          <w:tcPr>
            <w:tcW w:w="2801" w:type="dxa"/>
            <w:tcBorders>
              <w:top w:val="single" w:sz="24" w:space="0" w:color="auto"/>
            </w:tcBorders>
            <w:vAlign w:val="center"/>
          </w:tcPr>
          <w:p w:rsidR="00C519F6" w:rsidRPr="002C19FF" w:rsidRDefault="00C519F6" w:rsidP="00C519F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دیریت پشتيباني و زنجیره </w:t>
            </w:r>
            <w:r w:rsidR="00D83E24"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ی </w:t>
            </w: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تامین کالا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C519F6" w:rsidRPr="002C19FF" w:rsidRDefault="00C519F6" w:rsidP="00EB17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2" w:space="0" w:color="auto"/>
            </w:tcBorders>
          </w:tcPr>
          <w:p w:rsidR="00C519F6" w:rsidRPr="002C19FF" w:rsidRDefault="00C519F6" w:rsidP="00EB17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EB179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C519F6" w:rsidRPr="00485B7B" w:rsidTr="009D75FD">
        <w:tc>
          <w:tcPr>
            <w:tcW w:w="851" w:type="dxa"/>
            <w:tcBorders>
              <w:left w:val="single" w:sz="36" w:space="0" w:color="auto"/>
            </w:tcBorders>
          </w:tcPr>
          <w:p w:rsidR="00C519F6" w:rsidRPr="002C19FF" w:rsidRDefault="0019513C" w:rsidP="001C29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7025</w:t>
            </w:r>
          </w:p>
        </w:tc>
        <w:tc>
          <w:tcPr>
            <w:tcW w:w="3260" w:type="dxa"/>
            <w:vAlign w:val="center"/>
          </w:tcPr>
          <w:p w:rsidR="00C519F6" w:rsidRPr="002C19FF" w:rsidRDefault="00C519F6" w:rsidP="00C519F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ديريت استراتژيك و منابع انسانی </w:t>
            </w:r>
          </w:p>
        </w:tc>
        <w:tc>
          <w:tcPr>
            <w:tcW w:w="709" w:type="dxa"/>
          </w:tcPr>
          <w:p w:rsidR="00C519F6" w:rsidRPr="002C19FF" w:rsidRDefault="00C519F6" w:rsidP="001C29F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C519F6" w:rsidRPr="002C19FF" w:rsidRDefault="00C519F6" w:rsidP="001C29F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1C29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اصل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7002</w:t>
            </w:r>
          </w:p>
        </w:tc>
        <w:tc>
          <w:tcPr>
            <w:tcW w:w="2801" w:type="dxa"/>
            <w:vAlign w:val="center"/>
          </w:tcPr>
          <w:p w:rsidR="00C519F6" w:rsidRPr="002C19FF" w:rsidRDefault="00C519F6" w:rsidP="00AE15C6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تحقيق در عمليات پيشرفته</w:t>
            </w:r>
          </w:p>
        </w:tc>
        <w:tc>
          <w:tcPr>
            <w:tcW w:w="851" w:type="dxa"/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اصلي</w:t>
            </w:r>
          </w:p>
        </w:tc>
      </w:tr>
      <w:tr w:rsidR="00C519F6" w:rsidRPr="00485B7B" w:rsidTr="00BB5C69">
        <w:tc>
          <w:tcPr>
            <w:tcW w:w="851" w:type="dxa"/>
            <w:tcBorders>
              <w:left w:val="single" w:sz="36" w:space="0" w:color="auto"/>
            </w:tcBorders>
          </w:tcPr>
          <w:p w:rsidR="00C519F6" w:rsidRPr="002C19FF" w:rsidRDefault="00B401C9" w:rsidP="005E532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7026</w:t>
            </w:r>
          </w:p>
        </w:tc>
        <w:tc>
          <w:tcPr>
            <w:tcW w:w="3260" w:type="dxa"/>
            <w:vAlign w:val="center"/>
          </w:tcPr>
          <w:p w:rsidR="00C519F6" w:rsidRPr="002C19FF" w:rsidRDefault="00C519F6" w:rsidP="005E532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اقتصاد دريائي</w:t>
            </w:r>
          </w:p>
        </w:tc>
        <w:tc>
          <w:tcPr>
            <w:tcW w:w="709" w:type="dxa"/>
          </w:tcPr>
          <w:p w:rsidR="00C519F6" w:rsidRPr="002C19FF" w:rsidRDefault="00C519F6" w:rsidP="005E5321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C519F6" w:rsidRPr="002C19FF" w:rsidRDefault="00D83E24" w:rsidP="00D83E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5E532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تخصص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C519F6" w:rsidRPr="002C19FF" w:rsidRDefault="0019513C" w:rsidP="001C53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7028</w:t>
            </w:r>
          </w:p>
        </w:tc>
        <w:tc>
          <w:tcPr>
            <w:tcW w:w="2801" w:type="dxa"/>
            <w:vAlign w:val="center"/>
          </w:tcPr>
          <w:p w:rsidR="00C519F6" w:rsidRPr="002C19FF" w:rsidRDefault="00C519F6" w:rsidP="001C5372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سيستمهاي حمل و نقل دريائي</w:t>
            </w:r>
          </w:p>
        </w:tc>
        <w:tc>
          <w:tcPr>
            <w:tcW w:w="851" w:type="dxa"/>
          </w:tcPr>
          <w:p w:rsidR="00C519F6" w:rsidRPr="002C19FF" w:rsidRDefault="00C519F6" w:rsidP="001C5372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C519F6" w:rsidRPr="002C19FF" w:rsidRDefault="00D83E24" w:rsidP="00D83E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1C53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تخصصي</w:t>
            </w:r>
          </w:p>
        </w:tc>
      </w:tr>
      <w:tr w:rsidR="00C519F6" w:rsidRPr="00485B7B" w:rsidTr="00B300F5">
        <w:tc>
          <w:tcPr>
            <w:tcW w:w="851" w:type="dxa"/>
            <w:tcBorders>
              <w:left w:val="single" w:sz="36" w:space="0" w:color="auto"/>
            </w:tcBorders>
          </w:tcPr>
          <w:p w:rsidR="00C519F6" w:rsidRPr="002C19FF" w:rsidRDefault="00C519F6" w:rsidP="005E532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:rsidR="00C519F6" w:rsidRPr="002C19FF" w:rsidRDefault="00C519F6" w:rsidP="005E5321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19F6" w:rsidRPr="002C19FF" w:rsidRDefault="00C519F6" w:rsidP="005E532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C519F6" w:rsidRPr="002C19FF" w:rsidRDefault="00C519F6" w:rsidP="005E5321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5E532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C519F6" w:rsidRPr="002C19FF" w:rsidRDefault="0019513C" w:rsidP="005C19CB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7029</w:t>
            </w:r>
          </w:p>
        </w:tc>
        <w:tc>
          <w:tcPr>
            <w:tcW w:w="2801" w:type="dxa"/>
          </w:tcPr>
          <w:p w:rsidR="00C519F6" w:rsidRPr="002C19FF" w:rsidRDefault="00D83E24" w:rsidP="00C519F6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قوانين تجاری</w:t>
            </w:r>
            <w:r w:rsidR="00C519F6"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 xml:space="preserve"> دریانوردی</w:t>
            </w:r>
          </w:p>
        </w:tc>
        <w:tc>
          <w:tcPr>
            <w:tcW w:w="851" w:type="dxa"/>
          </w:tcPr>
          <w:p w:rsidR="00C519F6" w:rsidRPr="002C19FF" w:rsidRDefault="00C519F6" w:rsidP="005C19CB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C519F6" w:rsidRPr="002C19FF" w:rsidRDefault="00D83E24" w:rsidP="005C19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D83E24" w:rsidP="005C19CB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اصلی</w:t>
            </w:r>
          </w:p>
        </w:tc>
      </w:tr>
      <w:tr w:rsidR="00C519F6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C519F6" w:rsidRPr="002C19FF" w:rsidRDefault="00C519F6" w:rsidP="005219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:rsidR="00C519F6" w:rsidRPr="002C19FF" w:rsidRDefault="00C519F6" w:rsidP="00521902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519F6" w:rsidRPr="002C19FF" w:rsidRDefault="00C519F6" w:rsidP="005219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C519F6" w:rsidRPr="002C19FF" w:rsidRDefault="00C519F6" w:rsidP="00521902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52190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1" w:type="dxa"/>
            <w:vAlign w:val="center"/>
          </w:tcPr>
          <w:p w:rsidR="00C519F6" w:rsidRPr="002C19FF" w:rsidRDefault="00C519F6" w:rsidP="00AE15C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C519F6" w:rsidRPr="002C19FF" w:rsidRDefault="00C519F6" w:rsidP="00AE15C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519F6" w:rsidRPr="00485B7B" w:rsidTr="00F80B77">
        <w:tc>
          <w:tcPr>
            <w:tcW w:w="851" w:type="dxa"/>
            <w:tcBorders>
              <w:lef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:rsidR="00C519F6" w:rsidRPr="002C19FF" w:rsidRDefault="00C519F6" w:rsidP="00A23107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C519F6" w:rsidRPr="002C19FF" w:rsidRDefault="00C519F6" w:rsidP="0058558C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</w:p>
        </w:tc>
        <w:tc>
          <w:tcPr>
            <w:tcW w:w="2801" w:type="dxa"/>
          </w:tcPr>
          <w:p w:rsidR="00C519F6" w:rsidRPr="002C19FF" w:rsidRDefault="00C519F6" w:rsidP="0058558C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519F6" w:rsidRPr="002C19FF" w:rsidRDefault="00C519F6" w:rsidP="0058558C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C519F6" w:rsidRPr="002C19FF" w:rsidRDefault="00C519F6" w:rsidP="0058558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58558C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</w:p>
        </w:tc>
      </w:tr>
      <w:tr w:rsidR="00C519F6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  <w:vAlign w:val="center"/>
          </w:tcPr>
          <w:p w:rsidR="00C519F6" w:rsidRPr="002C19FF" w:rsidRDefault="00C519F6" w:rsidP="00A23107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01" w:type="dxa"/>
            <w:vAlign w:val="center"/>
          </w:tcPr>
          <w:p w:rsidR="00C519F6" w:rsidRPr="002C19FF" w:rsidRDefault="00C519F6" w:rsidP="00AE15C6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C519F6" w:rsidRPr="002C19FF" w:rsidRDefault="00C519F6" w:rsidP="00AE15C6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519F6" w:rsidRPr="003B41B7" w:rsidTr="00D777E2">
        <w:tc>
          <w:tcPr>
            <w:tcW w:w="4111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C19FF">
              <w:rPr>
                <w:rFonts w:cs="B 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4111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C19FF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3685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C19FF">
              <w:rPr>
                <w:rFonts w:cs="B 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3970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C519F6" w:rsidRPr="002C19FF" w:rsidRDefault="00C519F6" w:rsidP="00C519F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C19FF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</w:tr>
      <w:tr w:rsidR="00C519F6" w:rsidRPr="00185941" w:rsidTr="00D777E2">
        <w:tc>
          <w:tcPr>
            <w:tcW w:w="8222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C519F6" w:rsidRPr="00185941" w:rsidRDefault="00C519F6" w:rsidP="00295319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 xml:space="preserve">نيمسال </w:t>
            </w:r>
            <w:r>
              <w:rPr>
                <w:rFonts w:cs="B Sina" w:hint="cs"/>
                <w:sz w:val="18"/>
                <w:szCs w:val="18"/>
                <w:rtl/>
              </w:rPr>
              <w:t>سوم</w:t>
            </w:r>
          </w:p>
        </w:tc>
        <w:tc>
          <w:tcPr>
            <w:tcW w:w="7655" w:type="dxa"/>
            <w:gridSpan w:val="5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C519F6" w:rsidRPr="00185941" w:rsidRDefault="00C519F6" w:rsidP="00295319">
            <w:pPr>
              <w:jc w:val="center"/>
              <w:rPr>
                <w:rFonts w:cs="B Sina"/>
                <w:sz w:val="18"/>
                <w:szCs w:val="18"/>
                <w:rtl/>
              </w:rPr>
            </w:pPr>
            <w:r w:rsidRPr="00185941">
              <w:rPr>
                <w:rFonts w:cs="B Sina" w:hint="cs"/>
                <w:sz w:val="18"/>
                <w:szCs w:val="18"/>
                <w:rtl/>
              </w:rPr>
              <w:t xml:space="preserve">نيمسال </w:t>
            </w:r>
            <w:r>
              <w:rPr>
                <w:rFonts w:cs="B Sina" w:hint="cs"/>
                <w:sz w:val="18"/>
                <w:szCs w:val="18"/>
                <w:rtl/>
              </w:rPr>
              <w:t>چهارم</w:t>
            </w:r>
          </w:p>
        </w:tc>
      </w:tr>
      <w:tr w:rsidR="00C519F6" w:rsidRPr="00185941" w:rsidTr="00D777E2">
        <w:tc>
          <w:tcPr>
            <w:tcW w:w="851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C519F6" w:rsidRPr="004D65BA" w:rsidRDefault="00C519F6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C519F6" w:rsidRPr="004D65BA" w:rsidRDefault="00C519F6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C519F6" w:rsidRPr="004D65BA" w:rsidRDefault="00C519F6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519F6" w:rsidRPr="004D65BA" w:rsidRDefault="00C519F6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C519F6" w:rsidRPr="004D65BA" w:rsidRDefault="00C519F6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C519F6" w:rsidRPr="004D65BA" w:rsidRDefault="00C519F6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كد</w:t>
            </w:r>
          </w:p>
        </w:tc>
        <w:tc>
          <w:tcPr>
            <w:tcW w:w="2801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C519F6" w:rsidRPr="004D65BA" w:rsidRDefault="00C519F6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عنوان درس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C519F6" w:rsidRPr="004D65BA" w:rsidRDefault="00C519F6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519F6" w:rsidRPr="004D65BA" w:rsidRDefault="00C519F6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پيشنيا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</w:tcPr>
          <w:p w:rsidR="00C519F6" w:rsidRPr="004D65BA" w:rsidRDefault="00C519F6" w:rsidP="00AE15C6">
            <w:pPr>
              <w:jc w:val="center"/>
              <w:rPr>
                <w:rFonts w:cs="B Sina"/>
                <w:sz w:val="16"/>
                <w:szCs w:val="16"/>
                <w:rtl/>
              </w:rPr>
            </w:pPr>
            <w:r w:rsidRPr="004D65BA">
              <w:rPr>
                <w:rFonts w:cs="B Sina" w:hint="cs"/>
                <w:sz w:val="16"/>
                <w:szCs w:val="16"/>
                <w:rtl/>
              </w:rPr>
              <w:t>نوع درس</w:t>
            </w:r>
          </w:p>
        </w:tc>
      </w:tr>
      <w:tr w:rsidR="00C519F6" w:rsidRPr="00485B7B" w:rsidTr="00D777E2">
        <w:tc>
          <w:tcPr>
            <w:tcW w:w="851" w:type="dxa"/>
            <w:tcBorders>
              <w:top w:val="single" w:sz="24" w:space="0" w:color="auto"/>
              <w:lef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7004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C519F6" w:rsidRPr="002C19FF" w:rsidRDefault="00D83E24" w:rsidP="00AE15C6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تجارت الكترونيك</w:t>
            </w:r>
            <w:r w:rsidR="00C519F6"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 xml:space="preserve"> و تكنولوژي اطلاعات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2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اصلي</w:t>
            </w:r>
          </w:p>
        </w:tc>
        <w:tc>
          <w:tcPr>
            <w:tcW w:w="884" w:type="dxa"/>
            <w:tcBorders>
              <w:top w:val="single" w:sz="24" w:space="0" w:color="auto"/>
              <w:left w:val="single" w:sz="36" w:space="0" w:color="auto"/>
            </w:tcBorders>
          </w:tcPr>
          <w:p w:rsidR="00C519F6" w:rsidRPr="002C19FF" w:rsidRDefault="0019513C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7031</w:t>
            </w:r>
          </w:p>
        </w:tc>
        <w:tc>
          <w:tcPr>
            <w:tcW w:w="2801" w:type="dxa"/>
            <w:tcBorders>
              <w:top w:val="single" w:sz="24" w:space="0" w:color="auto"/>
            </w:tcBorders>
          </w:tcPr>
          <w:p w:rsidR="00C519F6" w:rsidRPr="002C19FF" w:rsidRDefault="00C519F6" w:rsidP="00DA1E3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پايان نامه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2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519F6" w:rsidRPr="00485B7B" w:rsidTr="008C33A3">
        <w:tc>
          <w:tcPr>
            <w:tcW w:w="851" w:type="dxa"/>
            <w:tcBorders>
              <w:left w:val="single" w:sz="36" w:space="0" w:color="auto"/>
            </w:tcBorders>
          </w:tcPr>
          <w:p w:rsidR="00C519F6" w:rsidRPr="002C19FF" w:rsidRDefault="0019513C" w:rsidP="00F5572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7030</w:t>
            </w:r>
          </w:p>
        </w:tc>
        <w:tc>
          <w:tcPr>
            <w:tcW w:w="3260" w:type="dxa"/>
            <w:vAlign w:val="center"/>
          </w:tcPr>
          <w:p w:rsidR="00C519F6" w:rsidRPr="002C19FF" w:rsidRDefault="00C519F6" w:rsidP="00F55729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حقوق و بيمه دريايي</w:t>
            </w:r>
          </w:p>
        </w:tc>
        <w:tc>
          <w:tcPr>
            <w:tcW w:w="709" w:type="dxa"/>
          </w:tcPr>
          <w:p w:rsidR="00C519F6" w:rsidRPr="002C19FF" w:rsidRDefault="00C519F6" w:rsidP="00F5572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C519F6" w:rsidRPr="002C19FF" w:rsidRDefault="00C519F6" w:rsidP="00F55729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C19FF">
              <w:rPr>
                <w:rFonts w:cs="B Tit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F5572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اصل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01" w:type="dxa"/>
            <w:vAlign w:val="center"/>
          </w:tcPr>
          <w:p w:rsidR="00C519F6" w:rsidRPr="002C19FF" w:rsidRDefault="00C519F6" w:rsidP="00AE15C6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519F6" w:rsidRPr="00485B7B" w:rsidTr="008C33A3">
        <w:tc>
          <w:tcPr>
            <w:tcW w:w="851" w:type="dxa"/>
            <w:tcBorders>
              <w:left w:val="single" w:sz="36" w:space="0" w:color="auto"/>
            </w:tcBorders>
          </w:tcPr>
          <w:p w:rsidR="00C519F6" w:rsidRPr="002C19FF" w:rsidRDefault="00C519F6" w:rsidP="00F55729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7013</w:t>
            </w:r>
          </w:p>
        </w:tc>
        <w:tc>
          <w:tcPr>
            <w:tcW w:w="3260" w:type="dxa"/>
          </w:tcPr>
          <w:p w:rsidR="00C519F6" w:rsidRPr="002C19FF" w:rsidRDefault="00C519F6" w:rsidP="00F55729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 xml:space="preserve">سميناردر مسائل حمل و نقل دريائي </w:t>
            </w:r>
          </w:p>
        </w:tc>
        <w:tc>
          <w:tcPr>
            <w:tcW w:w="709" w:type="dxa"/>
          </w:tcPr>
          <w:p w:rsidR="00C519F6" w:rsidRPr="002C19FF" w:rsidRDefault="00C519F6" w:rsidP="00F55729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C519F6" w:rsidRPr="002C19FF" w:rsidRDefault="00C519F6" w:rsidP="00F5572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F55729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تخصصي</w:t>
            </w: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01" w:type="dxa"/>
            <w:vAlign w:val="center"/>
          </w:tcPr>
          <w:p w:rsidR="00C519F6" w:rsidRPr="002C19FF" w:rsidRDefault="00C519F6" w:rsidP="00AE15C6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519F6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C519F6" w:rsidRPr="002C19FF" w:rsidRDefault="00C519F6" w:rsidP="00F55729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7023</w:t>
            </w:r>
          </w:p>
        </w:tc>
        <w:tc>
          <w:tcPr>
            <w:tcW w:w="3260" w:type="dxa"/>
          </w:tcPr>
          <w:p w:rsidR="00C519F6" w:rsidRPr="002C19FF" w:rsidRDefault="00C519F6" w:rsidP="00F55729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 xml:space="preserve">گزيده پايان نامه </w:t>
            </w:r>
          </w:p>
        </w:tc>
        <w:tc>
          <w:tcPr>
            <w:tcW w:w="709" w:type="dxa"/>
          </w:tcPr>
          <w:p w:rsidR="00C519F6" w:rsidRPr="002C19FF" w:rsidRDefault="00C519F6" w:rsidP="00F55729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  <w:r w:rsidRPr="002C19FF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C519F6" w:rsidRPr="002C19FF" w:rsidRDefault="00C519F6" w:rsidP="00F5572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F55729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01" w:type="dxa"/>
            <w:vAlign w:val="center"/>
          </w:tcPr>
          <w:p w:rsidR="00C519F6" w:rsidRPr="002C19FF" w:rsidRDefault="00C519F6" w:rsidP="00AE15C6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519F6" w:rsidRPr="00485B7B" w:rsidTr="00D777E2">
        <w:tc>
          <w:tcPr>
            <w:tcW w:w="851" w:type="dxa"/>
            <w:tcBorders>
              <w:lef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C519F6" w:rsidRPr="002C19FF" w:rsidRDefault="00C519F6" w:rsidP="00AE15C6">
            <w:pPr>
              <w:bidi w:val="0"/>
              <w:jc w:val="right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C519F6" w:rsidRPr="002C19FF" w:rsidRDefault="00C519F6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4" w:type="dxa"/>
            <w:tcBorders>
              <w:lef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01" w:type="dxa"/>
            <w:vAlign w:val="center"/>
          </w:tcPr>
          <w:p w:rsidR="00C519F6" w:rsidRPr="002C19FF" w:rsidRDefault="00C519F6" w:rsidP="00AE15C6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:rsidR="00C519F6" w:rsidRPr="002C19FF" w:rsidRDefault="00C519F6" w:rsidP="00AE15C6">
            <w:pPr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519F6" w:rsidRPr="003B41B7" w:rsidTr="00D777E2">
        <w:tc>
          <w:tcPr>
            <w:tcW w:w="4111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C19FF">
              <w:rPr>
                <w:rFonts w:cs="B 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4111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C19FF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3685" w:type="dxa"/>
            <w:gridSpan w:val="2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C19FF">
              <w:rPr>
                <w:rFonts w:cs="B Titr"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3970" w:type="dxa"/>
            <w:gridSpan w:val="3"/>
            <w:tcBorders>
              <w:left w:val="single" w:sz="2" w:space="0" w:color="auto"/>
              <w:bottom w:val="single" w:sz="36" w:space="0" w:color="auto"/>
              <w:right w:val="single" w:sz="36" w:space="0" w:color="auto"/>
            </w:tcBorders>
          </w:tcPr>
          <w:p w:rsidR="00C519F6" w:rsidRPr="002C19FF" w:rsidRDefault="00C519F6" w:rsidP="00AE15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C19FF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</w:tr>
    </w:tbl>
    <w:p w:rsidR="00D777E2" w:rsidRPr="00D777E2" w:rsidRDefault="00D777E2" w:rsidP="00CB04B9">
      <w:pPr>
        <w:rPr>
          <w:rFonts w:cs="Titr"/>
          <w:sz w:val="4"/>
          <w:szCs w:val="4"/>
          <w:u w:val="single"/>
          <w:rtl/>
        </w:rPr>
      </w:pPr>
    </w:p>
    <w:p w:rsidR="00CB04B9" w:rsidRPr="003E11ED" w:rsidRDefault="00CB04B9" w:rsidP="00CB04B9">
      <w:pPr>
        <w:rPr>
          <w:rFonts w:cs="B Titr"/>
          <w:u w:val="single"/>
          <w:rtl/>
        </w:rPr>
      </w:pPr>
      <w:r w:rsidRPr="003E11ED">
        <w:rPr>
          <w:rFonts w:cs="B Titr" w:hint="cs"/>
          <w:u w:val="single"/>
          <w:rtl/>
        </w:rPr>
        <w:t>تعداد كل واحدها بجز دروس پيش: 32 واحد</w:t>
      </w:r>
    </w:p>
    <w:p w:rsidR="00CB04B9" w:rsidRPr="003E11ED" w:rsidRDefault="00CB04B9" w:rsidP="00C519F6">
      <w:pPr>
        <w:pStyle w:val="ListParagraph"/>
        <w:numPr>
          <w:ilvl w:val="0"/>
          <w:numId w:val="1"/>
        </w:numPr>
        <w:rPr>
          <w:rFonts w:cs="B Titr"/>
        </w:rPr>
      </w:pPr>
      <w:r w:rsidRPr="003E11ED">
        <w:rPr>
          <w:rFonts w:cs="B Titr" w:hint="cs"/>
          <w:rtl/>
        </w:rPr>
        <w:t>اصلي</w:t>
      </w:r>
      <w:r w:rsidRPr="003E11ED">
        <w:rPr>
          <w:rFonts w:cs="B Titr" w:hint="cs"/>
          <w:rtl/>
        </w:rPr>
        <w:tab/>
      </w:r>
      <w:r w:rsidRPr="003E11ED">
        <w:rPr>
          <w:rFonts w:cs="B Titr" w:hint="cs"/>
          <w:rtl/>
        </w:rPr>
        <w:tab/>
        <w:t>1</w:t>
      </w:r>
      <w:r w:rsidR="00C519F6" w:rsidRPr="003E11ED">
        <w:rPr>
          <w:rFonts w:cs="B Titr" w:hint="cs"/>
          <w:rtl/>
        </w:rPr>
        <w:t>6</w:t>
      </w:r>
      <w:r w:rsidRPr="003E11ED">
        <w:rPr>
          <w:rFonts w:cs="B Titr" w:hint="cs"/>
          <w:rtl/>
        </w:rPr>
        <w:t xml:space="preserve">   واحد                        </w:t>
      </w:r>
    </w:p>
    <w:p w:rsidR="00CB04B9" w:rsidRPr="003E11ED" w:rsidRDefault="00CB04B9" w:rsidP="00CB04B9">
      <w:pPr>
        <w:pStyle w:val="ListParagraph"/>
        <w:numPr>
          <w:ilvl w:val="0"/>
          <w:numId w:val="1"/>
        </w:numPr>
        <w:rPr>
          <w:rFonts w:cs="B Titr"/>
        </w:rPr>
      </w:pPr>
      <w:r w:rsidRPr="003E11ED">
        <w:rPr>
          <w:rFonts w:cs="B Titr" w:hint="cs"/>
          <w:rtl/>
        </w:rPr>
        <w:t>تخصصي</w:t>
      </w:r>
      <w:r w:rsidRPr="003E11ED">
        <w:rPr>
          <w:rFonts w:cs="B Titr" w:hint="cs"/>
          <w:rtl/>
        </w:rPr>
        <w:tab/>
      </w:r>
      <w:r w:rsidRPr="003E11ED">
        <w:rPr>
          <w:rFonts w:cs="B Titr" w:hint="cs"/>
          <w:rtl/>
        </w:rPr>
        <w:tab/>
        <w:t xml:space="preserve">10   واحد </w:t>
      </w:r>
    </w:p>
    <w:p w:rsidR="00CB04B9" w:rsidRPr="003E11ED" w:rsidRDefault="00CB04B9" w:rsidP="00C519F6">
      <w:pPr>
        <w:pStyle w:val="ListParagraph"/>
        <w:numPr>
          <w:ilvl w:val="0"/>
          <w:numId w:val="1"/>
        </w:numPr>
        <w:rPr>
          <w:rFonts w:cs="B Titr"/>
        </w:rPr>
      </w:pPr>
      <w:r w:rsidRPr="003E11ED">
        <w:rPr>
          <w:rFonts w:cs="B Titr" w:hint="cs"/>
          <w:rtl/>
        </w:rPr>
        <w:t>پايان نامه</w:t>
      </w:r>
      <w:r w:rsidRPr="003E11ED">
        <w:rPr>
          <w:rFonts w:cs="B Titr" w:hint="cs"/>
          <w:rtl/>
        </w:rPr>
        <w:tab/>
      </w:r>
      <w:r w:rsidR="00C519F6" w:rsidRPr="003E11ED">
        <w:rPr>
          <w:rFonts w:cs="B Titr" w:hint="cs"/>
          <w:rtl/>
        </w:rPr>
        <w:t>6</w:t>
      </w:r>
      <w:r w:rsidRPr="003E11ED">
        <w:rPr>
          <w:rFonts w:cs="B Titr" w:hint="cs"/>
          <w:rtl/>
        </w:rPr>
        <w:t xml:space="preserve">   واحد</w:t>
      </w:r>
    </w:p>
    <w:p w:rsidR="00CB04B9" w:rsidRPr="003E11ED" w:rsidRDefault="00CB04B9" w:rsidP="00CB04B9">
      <w:pPr>
        <w:rPr>
          <w:rFonts w:cs="B Titr"/>
          <w:sz w:val="26"/>
          <w:szCs w:val="26"/>
          <w:rtl/>
        </w:rPr>
      </w:pPr>
      <w:r w:rsidRPr="003E11ED">
        <w:rPr>
          <w:rFonts w:cs="B Titr" w:hint="cs"/>
          <w:rtl/>
        </w:rPr>
        <w:t xml:space="preserve"> (دروس پيش دانشگاهي جزء واحدهاي گذرانده كل محاسبه نميشوند)</w:t>
      </w:r>
    </w:p>
    <w:p w:rsidR="00D26195" w:rsidRPr="003E11ED" w:rsidRDefault="00CB04B9" w:rsidP="00B3795A">
      <w:pPr>
        <w:jc w:val="right"/>
        <w:rPr>
          <w:rFonts w:cs="B Titr"/>
          <w:sz w:val="28"/>
          <w:szCs w:val="28"/>
        </w:rPr>
      </w:pPr>
      <w:r w:rsidRPr="003E11ED">
        <w:rPr>
          <w:rFonts w:cs="B Titr" w:hint="cs"/>
          <w:sz w:val="28"/>
          <w:szCs w:val="28"/>
          <w:rtl/>
        </w:rPr>
        <w:t xml:space="preserve">گروه مديريت </w:t>
      </w:r>
      <w:r w:rsidR="00B3795A" w:rsidRPr="003E11ED">
        <w:rPr>
          <w:rFonts w:cs="B Titr" w:hint="cs"/>
          <w:sz w:val="28"/>
          <w:szCs w:val="28"/>
          <w:rtl/>
        </w:rPr>
        <w:t>حمل و نقل دريايي</w:t>
      </w:r>
    </w:p>
    <w:sectPr w:rsidR="00D26195" w:rsidRPr="003E11ED" w:rsidSect="00CE5A31">
      <w:pgSz w:w="16838" w:h="11906" w:orient="landscape"/>
      <w:pgMar w:top="284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36D73"/>
    <w:multiLevelType w:val="hybridMultilevel"/>
    <w:tmpl w:val="57A234FE"/>
    <w:lvl w:ilvl="0" w:tplc="FE48B5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75"/>
    <w:rsid w:val="00001E48"/>
    <w:rsid w:val="00003F55"/>
    <w:rsid w:val="00021DAF"/>
    <w:rsid w:val="000310B4"/>
    <w:rsid w:val="000322A3"/>
    <w:rsid w:val="00044BAA"/>
    <w:rsid w:val="00054FB6"/>
    <w:rsid w:val="00075574"/>
    <w:rsid w:val="000A6F2B"/>
    <w:rsid w:val="000D3DAF"/>
    <w:rsid w:val="000D53B9"/>
    <w:rsid w:val="000E3643"/>
    <w:rsid w:val="00115B5D"/>
    <w:rsid w:val="001239AF"/>
    <w:rsid w:val="00123E50"/>
    <w:rsid w:val="00143BE8"/>
    <w:rsid w:val="00163BE5"/>
    <w:rsid w:val="00185941"/>
    <w:rsid w:val="0019513C"/>
    <w:rsid w:val="001D16A1"/>
    <w:rsid w:val="001D5DB0"/>
    <w:rsid w:val="001D5F19"/>
    <w:rsid w:val="001D645C"/>
    <w:rsid w:val="001E0E77"/>
    <w:rsid w:val="001F5267"/>
    <w:rsid w:val="002008A8"/>
    <w:rsid w:val="002319FC"/>
    <w:rsid w:val="00247987"/>
    <w:rsid w:val="00256011"/>
    <w:rsid w:val="002766FE"/>
    <w:rsid w:val="00295319"/>
    <w:rsid w:val="002A7423"/>
    <w:rsid w:val="002C19FF"/>
    <w:rsid w:val="002D2878"/>
    <w:rsid w:val="002E6232"/>
    <w:rsid w:val="002F5C38"/>
    <w:rsid w:val="002F5D3F"/>
    <w:rsid w:val="0032315E"/>
    <w:rsid w:val="00324146"/>
    <w:rsid w:val="00327BBB"/>
    <w:rsid w:val="0033585D"/>
    <w:rsid w:val="00352AA3"/>
    <w:rsid w:val="00357ED8"/>
    <w:rsid w:val="003639FD"/>
    <w:rsid w:val="00381E78"/>
    <w:rsid w:val="003832B5"/>
    <w:rsid w:val="00383799"/>
    <w:rsid w:val="00391DE0"/>
    <w:rsid w:val="003B3D8D"/>
    <w:rsid w:val="003B41B7"/>
    <w:rsid w:val="003B6E2E"/>
    <w:rsid w:val="003C062C"/>
    <w:rsid w:val="003C647C"/>
    <w:rsid w:val="003C6BAB"/>
    <w:rsid w:val="003D46E1"/>
    <w:rsid w:val="003E11ED"/>
    <w:rsid w:val="00403408"/>
    <w:rsid w:val="00417E08"/>
    <w:rsid w:val="004458FA"/>
    <w:rsid w:val="004460A1"/>
    <w:rsid w:val="00463724"/>
    <w:rsid w:val="0048430B"/>
    <w:rsid w:val="00485B7B"/>
    <w:rsid w:val="004915E1"/>
    <w:rsid w:val="004A1973"/>
    <w:rsid w:val="004D091E"/>
    <w:rsid w:val="004D1983"/>
    <w:rsid w:val="004D65BA"/>
    <w:rsid w:val="004E37B7"/>
    <w:rsid w:val="004E74A9"/>
    <w:rsid w:val="004F200F"/>
    <w:rsid w:val="00527952"/>
    <w:rsid w:val="00554288"/>
    <w:rsid w:val="0056254D"/>
    <w:rsid w:val="005853CD"/>
    <w:rsid w:val="005A180E"/>
    <w:rsid w:val="005A60EA"/>
    <w:rsid w:val="005D5D84"/>
    <w:rsid w:val="005F62DD"/>
    <w:rsid w:val="00607BF7"/>
    <w:rsid w:val="00612360"/>
    <w:rsid w:val="00643402"/>
    <w:rsid w:val="0064685C"/>
    <w:rsid w:val="00667A64"/>
    <w:rsid w:val="00671B93"/>
    <w:rsid w:val="006B0FA7"/>
    <w:rsid w:val="006C3CA2"/>
    <w:rsid w:val="006C505D"/>
    <w:rsid w:val="006F5610"/>
    <w:rsid w:val="00700558"/>
    <w:rsid w:val="00700E6D"/>
    <w:rsid w:val="00712670"/>
    <w:rsid w:val="007143E0"/>
    <w:rsid w:val="00715F9A"/>
    <w:rsid w:val="0072761E"/>
    <w:rsid w:val="00743951"/>
    <w:rsid w:val="00753CE6"/>
    <w:rsid w:val="007608A9"/>
    <w:rsid w:val="0076120E"/>
    <w:rsid w:val="00762D19"/>
    <w:rsid w:val="00767D7E"/>
    <w:rsid w:val="00774F63"/>
    <w:rsid w:val="007764CF"/>
    <w:rsid w:val="007901FC"/>
    <w:rsid w:val="007F56B3"/>
    <w:rsid w:val="008436E6"/>
    <w:rsid w:val="008528D2"/>
    <w:rsid w:val="008639BF"/>
    <w:rsid w:val="00864125"/>
    <w:rsid w:val="00864A4A"/>
    <w:rsid w:val="008664F7"/>
    <w:rsid w:val="008669C7"/>
    <w:rsid w:val="00872D44"/>
    <w:rsid w:val="008838EA"/>
    <w:rsid w:val="00892AA1"/>
    <w:rsid w:val="008950C2"/>
    <w:rsid w:val="00895F7C"/>
    <w:rsid w:val="008970BB"/>
    <w:rsid w:val="008A38B8"/>
    <w:rsid w:val="008A79DF"/>
    <w:rsid w:val="008C5449"/>
    <w:rsid w:val="008C58D2"/>
    <w:rsid w:val="008C58FB"/>
    <w:rsid w:val="008E1D0C"/>
    <w:rsid w:val="008F0666"/>
    <w:rsid w:val="00922EE5"/>
    <w:rsid w:val="00927388"/>
    <w:rsid w:val="009347C9"/>
    <w:rsid w:val="00945EC9"/>
    <w:rsid w:val="00964BD0"/>
    <w:rsid w:val="00974C37"/>
    <w:rsid w:val="009771D5"/>
    <w:rsid w:val="00995F7D"/>
    <w:rsid w:val="009B1ED0"/>
    <w:rsid w:val="009B7A1B"/>
    <w:rsid w:val="009F4924"/>
    <w:rsid w:val="00A23107"/>
    <w:rsid w:val="00A75742"/>
    <w:rsid w:val="00A84FA0"/>
    <w:rsid w:val="00A92442"/>
    <w:rsid w:val="00AB7A7A"/>
    <w:rsid w:val="00AC1B89"/>
    <w:rsid w:val="00AC5BBB"/>
    <w:rsid w:val="00AD5AFA"/>
    <w:rsid w:val="00AF5203"/>
    <w:rsid w:val="00AF6C00"/>
    <w:rsid w:val="00B0439B"/>
    <w:rsid w:val="00B113D8"/>
    <w:rsid w:val="00B3795A"/>
    <w:rsid w:val="00B401C9"/>
    <w:rsid w:val="00B47996"/>
    <w:rsid w:val="00B51D8D"/>
    <w:rsid w:val="00B63DEC"/>
    <w:rsid w:val="00B847E3"/>
    <w:rsid w:val="00B95A39"/>
    <w:rsid w:val="00BA5CA9"/>
    <w:rsid w:val="00BB7740"/>
    <w:rsid w:val="00BC1048"/>
    <w:rsid w:val="00BD1EFE"/>
    <w:rsid w:val="00BF667F"/>
    <w:rsid w:val="00C0388C"/>
    <w:rsid w:val="00C05B4B"/>
    <w:rsid w:val="00C06D22"/>
    <w:rsid w:val="00C20606"/>
    <w:rsid w:val="00C3232F"/>
    <w:rsid w:val="00C5044B"/>
    <w:rsid w:val="00C519F6"/>
    <w:rsid w:val="00C71BF4"/>
    <w:rsid w:val="00C77BC1"/>
    <w:rsid w:val="00C80825"/>
    <w:rsid w:val="00C809E3"/>
    <w:rsid w:val="00C81888"/>
    <w:rsid w:val="00CB04B9"/>
    <w:rsid w:val="00CD7D6B"/>
    <w:rsid w:val="00CE5A31"/>
    <w:rsid w:val="00D0372D"/>
    <w:rsid w:val="00D25DE4"/>
    <w:rsid w:val="00D26195"/>
    <w:rsid w:val="00D30DF5"/>
    <w:rsid w:val="00D31A89"/>
    <w:rsid w:val="00D3626D"/>
    <w:rsid w:val="00D45053"/>
    <w:rsid w:val="00D46712"/>
    <w:rsid w:val="00D47570"/>
    <w:rsid w:val="00D777E2"/>
    <w:rsid w:val="00D83E24"/>
    <w:rsid w:val="00D85AB6"/>
    <w:rsid w:val="00D95FAE"/>
    <w:rsid w:val="00DA1C0B"/>
    <w:rsid w:val="00DA1E39"/>
    <w:rsid w:val="00DC5E45"/>
    <w:rsid w:val="00DC7C82"/>
    <w:rsid w:val="00DC7E7A"/>
    <w:rsid w:val="00DD5B7E"/>
    <w:rsid w:val="00DE386F"/>
    <w:rsid w:val="00DE74C1"/>
    <w:rsid w:val="00DF1BA9"/>
    <w:rsid w:val="00E2357F"/>
    <w:rsid w:val="00E63147"/>
    <w:rsid w:val="00E71782"/>
    <w:rsid w:val="00E73C09"/>
    <w:rsid w:val="00E75F4C"/>
    <w:rsid w:val="00E7673E"/>
    <w:rsid w:val="00E800ED"/>
    <w:rsid w:val="00E94ADA"/>
    <w:rsid w:val="00EC33D6"/>
    <w:rsid w:val="00EC6E33"/>
    <w:rsid w:val="00F00E24"/>
    <w:rsid w:val="00F0123E"/>
    <w:rsid w:val="00F02883"/>
    <w:rsid w:val="00F04740"/>
    <w:rsid w:val="00F163CF"/>
    <w:rsid w:val="00F34775"/>
    <w:rsid w:val="00F454C0"/>
    <w:rsid w:val="00F51A8A"/>
    <w:rsid w:val="00F60340"/>
    <w:rsid w:val="00F71953"/>
    <w:rsid w:val="00F814C2"/>
    <w:rsid w:val="00F906AA"/>
    <w:rsid w:val="00F91052"/>
    <w:rsid w:val="00FB05B8"/>
    <w:rsid w:val="00FB4C7F"/>
    <w:rsid w:val="00FD71C5"/>
    <w:rsid w:val="00FF53C6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F536F-9312-4C74-A4A7-BD80DFA6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Zar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6632-6495-48D9-99B9-7F0E82C7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ouli</cp:lastModifiedBy>
  <cp:revision>9</cp:revision>
  <cp:lastPrinted>2014-10-12T04:53:00Z</cp:lastPrinted>
  <dcterms:created xsi:type="dcterms:W3CDTF">2019-04-24T06:57:00Z</dcterms:created>
  <dcterms:modified xsi:type="dcterms:W3CDTF">2019-12-25T04:21:00Z</dcterms:modified>
</cp:coreProperties>
</file>